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651FD">
        <w:rPr>
          <w:b/>
          <w:bCs/>
          <w:sz w:val="28"/>
          <w:szCs w:val="28"/>
        </w:rPr>
        <w:t>Деловая игра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651FD">
        <w:rPr>
          <w:b/>
          <w:bCs/>
          <w:sz w:val="28"/>
          <w:szCs w:val="28"/>
        </w:rPr>
        <w:t>«Путешествие в страну финансовой грамотности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F136D" w:rsidRPr="006651FD" w:rsidRDefault="002F136D" w:rsidP="006A6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Подготовила: </w:t>
      </w:r>
      <w:r w:rsidR="00256EB9">
        <w:rPr>
          <w:bCs/>
          <w:sz w:val="28"/>
          <w:szCs w:val="28"/>
        </w:rPr>
        <w:t>Павлова В</w:t>
      </w:r>
      <w:r w:rsidRPr="006651FD">
        <w:rPr>
          <w:bCs/>
          <w:sz w:val="28"/>
          <w:szCs w:val="28"/>
        </w:rPr>
        <w:t>. А., учи</w:t>
      </w:r>
      <w:r w:rsidR="00256EB9">
        <w:rPr>
          <w:bCs/>
          <w:sz w:val="28"/>
          <w:szCs w:val="28"/>
        </w:rPr>
        <w:t>тель математики</w:t>
      </w:r>
      <w:r w:rsidR="006651FD">
        <w:rPr>
          <w:bCs/>
          <w:sz w:val="28"/>
          <w:szCs w:val="28"/>
        </w:rPr>
        <w:t>.</w:t>
      </w:r>
    </w:p>
    <w:p w:rsidR="00415927" w:rsidRPr="006651FD" w:rsidRDefault="006A6CBE" w:rsidP="004159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Цель: </w:t>
      </w:r>
      <w:r w:rsidRPr="006651FD">
        <w:rPr>
          <w:bCs/>
          <w:sz w:val="28"/>
          <w:szCs w:val="28"/>
        </w:rPr>
        <w:t>совершенствование знаний</w:t>
      </w:r>
      <w:r w:rsidRPr="006651FD">
        <w:rPr>
          <w:color w:val="000000"/>
          <w:sz w:val="28"/>
          <w:szCs w:val="28"/>
        </w:rPr>
        <w:t xml:space="preserve">в области </w:t>
      </w:r>
      <w:r w:rsidR="00806843" w:rsidRPr="006651FD">
        <w:rPr>
          <w:color w:val="000000"/>
          <w:sz w:val="28"/>
          <w:szCs w:val="28"/>
        </w:rPr>
        <w:t>финансовой грамотности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Задачи:</w:t>
      </w:r>
    </w:p>
    <w:p w:rsidR="00415927" w:rsidRPr="006651FD" w:rsidRDefault="006A6CBE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–</w:t>
      </w:r>
      <w:r w:rsidR="00415927" w:rsidRPr="006651FD">
        <w:rPr>
          <w:b/>
          <w:bCs/>
          <w:sz w:val="28"/>
          <w:szCs w:val="28"/>
        </w:rPr>
        <w:t> </w:t>
      </w:r>
      <w:r w:rsidR="00806843" w:rsidRPr="006651FD">
        <w:rPr>
          <w:sz w:val="28"/>
          <w:szCs w:val="28"/>
        </w:rPr>
        <w:t xml:space="preserve">сформировать </w:t>
      </w:r>
      <w:r w:rsidR="00415927" w:rsidRPr="006651FD">
        <w:rPr>
          <w:sz w:val="28"/>
          <w:szCs w:val="28"/>
        </w:rPr>
        <w:t>у учащихся представление о финансах простым и понятным языком;</w:t>
      </w:r>
    </w:p>
    <w:p w:rsidR="00415927" w:rsidRPr="006651FD" w:rsidRDefault="006A6CBE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вспомнить название денежных единиц разных стран;</w:t>
      </w:r>
    </w:p>
    <w:p w:rsidR="00415927" w:rsidRPr="006651FD" w:rsidRDefault="006A6CBE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в результате игровой деятельности формировать у учащихся положительное отношение к внеклассным мероприятиям;</w:t>
      </w:r>
    </w:p>
    <w:p w:rsidR="00415927" w:rsidRPr="006651FD" w:rsidRDefault="006A6CBE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– методом соревнования </w:t>
      </w:r>
      <w:r w:rsidR="00415927" w:rsidRPr="006651FD">
        <w:rPr>
          <w:sz w:val="28"/>
          <w:szCs w:val="28"/>
        </w:rPr>
        <w:t>при</w:t>
      </w:r>
      <w:r w:rsidR="00806843" w:rsidRPr="006651FD">
        <w:rPr>
          <w:sz w:val="28"/>
          <w:szCs w:val="28"/>
        </w:rPr>
        <w:t xml:space="preserve">влечь к </w:t>
      </w:r>
      <w:r w:rsidRPr="006651FD">
        <w:rPr>
          <w:sz w:val="28"/>
          <w:szCs w:val="28"/>
        </w:rPr>
        <w:t xml:space="preserve">совместной работе </w:t>
      </w:r>
      <w:r w:rsidR="00806843" w:rsidRPr="006651FD">
        <w:rPr>
          <w:sz w:val="28"/>
          <w:szCs w:val="28"/>
        </w:rPr>
        <w:t>сильных</w:t>
      </w:r>
      <w:r w:rsidR="00415927" w:rsidRPr="006651FD">
        <w:rPr>
          <w:sz w:val="28"/>
          <w:szCs w:val="28"/>
        </w:rPr>
        <w:t xml:space="preserve"> и слабых учащихся, тем самым повыс</w:t>
      </w:r>
      <w:r w:rsidR="00806843" w:rsidRPr="006651FD">
        <w:rPr>
          <w:sz w:val="28"/>
          <w:szCs w:val="28"/>
        </w:rPr>
        <w:t>ить качество усвоения материала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Подготовительная работа:</w:t>
      </w:r>
    </w:p>
    <w:p w:rsidR="00415927" w:rsidRPr="006651FD" w:rsidRDefault="006B3FC5" w:rsidP="00806843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Изготовить «деньги» достоинством в 1 и 5 долларов</w:t>
      </w:r>
      <w:r w:rsidR="00415927" w:rsidRPr="006651FD">
        <w:rPr>
          <w:sz w:val="28"/>
          <w:szCs w:val="28"/>
        </w:rPr>
        <w:t>.</w:t>
      </w:r>
    </w:p>
    <w:p w:rsidR="00415927" w:rsidRPr="006651FD" w:rsidRDefault="00415927" w:rsidP="00806843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Разделить детей на команды.</w:t>
      </w:r>
    </w:p>
    <w:p w:rsidR="00415927" w:rsidRPr="006651FD" w:rsidRDefault="006A6CBE" w:rsidP="0080684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Раздаточные м</w:t>
      </w:r>
      <w:r w:rsidR="00415927" w:rsidRPr="006651FD">
        <w:rPr>
          <w:b/>
          <w:bCs/>
          <w:sz w:val="28"/>
          <w:szCs w:val="28"/>
        </w:rPr>
        <w:t>атериалы:</w:t>
      </w:r>
    </w:p>
    <w:p w:rsidR="00415927" w:rsidRPr="006651FD" w:rsidRDefault="00415927" w:rsidP="006A6CBE">
      <w:pPr>
        <w:pStyle w:val="a3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россворды – 2 листа.</w:t>
      </w:r>
    </w:p>
    <w:p w:rsidR="00415927" w:rsidRPr="006651FD" w:rsidRDefault="00415927" w:rsidP="006A6CBE">
      <w:pPr>
        <w:pStyle w:val="a3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Скороговорки – 2 листа.</w:t>
      </w:r>
    </w:p>
    <w:p w:rsidR="00415927" w:rsidRPr="006651FD" w:rsidRDefault="006B3FC5" w:rsidP="006A6CBE">
      <w:pPr>
        <w:pStyle w:val="a3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«Деньги» – «доллары</w:t>
      </w:r>
      <w:r w:rsidR="00415927" w:rsidRPr="006651FD">
        <w:rPr>
          <w:sz w:val="28"/>
          <w:szCs w:val="28"/>
        </w:rPr>
        <w:t>».</w:t>
      </w:r>
    </w:p>
    <w:p w:rsidR="006A6CBE" w:rsidRPr="006651FD" w:rsidRDefault="006A6CBE" w:rsidP="006A6CB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4.  Карточки-призы для самых активных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15927" w:rsidRPr="006651FD" w:rsidRDefault="00415927" w:rsidP="0080684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651FD">
        <w:rPr>
          <w:b/>
          <w:bCs/>
          <w:sz w:val="28"/>
          <w:szCs w:val="28"/>
        </w:rPr>
        <w:t>Ход игры</w:t>
      </w:r>
    </w:p>
    <w:p w:rsidR="00415927" w:rsidRPr="006651FD" w:rsidRDefault="00415927" w:rsidP="00415927">
      <w:pPr>
        <w:pStyle w:val="a3"/>
        <w:tabs>
          <w:tab w:val="center" w:pos="4677"/>
          <w:tab w:val="left" w:pos="5910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15927" w:rsidRPr="006651FD" w:rsidRDefault="00415927" w:rsidP="00415927">
      <w:pPr>
        <w:pStyle w:val="a3"/>
        <w:tabs>
          <w:tab w:val="center" w:pos="4677"/>
          <w:tab w:val="left" w:pos="591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651FD">
        <w:rPr>
          <w:b/>
          <w:i/>
          <w:iCs/>
          <w:sz w:val="28"/>
          <w:szCs w:val="28"/>
        </w:rPr>
        <w:t>Учитель: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Сегодня в нашей школе проводится викторина по финансовой</w:t>
      </w:r>
      <w:r w:rsidR="00806843" w:rsidRPr="006651FD">
        <w:rPr>
          <w:sz w:val="28"/>
          <w:szCs w:val="28"/>
        </w:rPr>
        <w:t xml:space="preserve"> грамотности. Как вы понимаете, что </w:t>
      </w:r>
      <w:r w:rsidRPr="006651FD">
        <w:rPr>
          <w:sz w:val="28"/>
          <w:szCs w:val="28"/>
        </w:rPr>
        <w:t>такое финансы прос</w:t>
      </w:r>
      <w:r w:rsidR="00806843" w:rsidRPr="006651FD">
        <w:rPr>
          <w:sz w:val="28"/>
          <w:szCs w:val="28"/>
        </w:rPr>
        <w:t xml:space="preserve">тым и понятным языком? </w:t>
      </w:r>
      <w:r w:rsidR="00806843" w:rsidRPr="006651FD">
        <w:rPr>
          <w:b/>
          <w:sz w:val="28"/>
          <w:szCs w:val="28"/>
        </w:rPr>
        <w:t>Финансы</w:t>
      </w:r>
      <w:r w:rsidR="00806843" w:rsidRPr="006651FD">
        <w:rPr>
          <w:sz w:val="28"/>
          <w:szCs w:val="28"/>
        </w:rPr>
        <w:t xml:space="preserve"> –</w:t>
      </w:r>
      <w:r w:rsidRPr="006651FD">
        <w:rPr>
          <w:sz w:val="28"/>
          <w:szCs w:val="28"/>
        </w:rPr>
        <w:t xml:space="preserve"> это многогранное понятие, которое включает в себя и наличные деньги, </w:t>
      </w:r>
      <w:r w:rsidR="00806843" w:rsidRPr="006651FD">
        <w:rPr>
          <w:sz w:val="28"/>
          <w:szCs w:val="28"/>
        </w:rPr>
        <w:t xml:space="preserve">и безналичные денежные ресурсы, </w:t>
      </w:r>
      <w:r w:rsidRPr="006651FD">
        <w:rPr>
          <w:sz w:val="28"/>
          <w:szCs w:val="28"/>
        </w:rPr>
        <w:t>и др. формы и инструм</w:t>
      </w:r>
      <w:r w:rsidR="00806843" w:rsidRPr="006651FD">
        <w:rPr>
          <w:sz w:val="28"/>
          <w:szCs w:val="28"/>
        </w:rPr>
        <w:t>енты денежных средств, а также</w:t>
      </w:r>
      <w:r w:rsidRPr="006651FD">
        <w:rPr>
          <w:sz w:val="28"/>
          <w:szCs w:val="28"/>
        </w:rPr>
        <w:t xml:space="preserve"> финансовые отношения, связанные с расчетами денежными средствами между субъектами рынка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 самом упрощенном варианте определени</w:t>
      </w:r>
      <w:r w:rsidR="00806843" w:rsidRPr="006651FD">
        <w:rPr>
          <w:sz w:val="28"/>
          <w:szCs w:val="28"/>
        </w:rPr>
        <w:t xml:space="preserve">е финансов звучит так: </w:t>
      </w:r>
      <w:r w:rsidR="00806843" w:rsidRPr="006651FD">
        <w:rPr>
          <w:b/>
          <w:sz w:val="28"/>
          <w:szCs w:val="28"/>
        </w:rPr>
        <w:t>финансы</w:t>
      </w:r>
      <w:r w:rsidR="00806843" w:rsidRPr="006651FD">
        <w:rPr>
          <w:sz w:val="28"/>
          <w:szCs w:val="28"/>
        </w:rPr>
        <w:t xml:space="preserve"> –</w:t>
      </w:r>
      <w:r w:rsidRPr="006651FD">
        <w:rPr>
          <w:sz w:val="28"/>
          <w:szCs w:val="28"/>
        </w:rPr>
        <w:t xml:space="preserve"> это деньги. Ведь не зря же говорят: «Финансы поют ром</w:t>
      </w:r>
      <w:r w:rsidR="00806843" w:rsidRPr="006651FD">
        <w:rPr>
          <w:sz w:val="28"/>
          <w:szCs w:val="28"/>
        </w:rPr>
        <w:t>ансы» –</w:t>
      </w:r>
      <w:r w:rsidRPr="006651FD">
        <w:rPr>
          <w:sz w:val="28"/>
          <w:szCs w:val="28"/>
        </w:rPr>
        <w:t xml:space="preserve"> и все понимают, что речь идет о недостатке денег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Но это слишком простое, примитивное опре</w:t>
      </w:r>
      <w:r w:rsidR="00806843" w:rsidRPr="006651FD">
        <w:rPr>
          <w:sz w:val="28"/>
          <w:szCs w:val="28"/>
        </w:rPr>
        <w:t xml:space="preserve">деление финансов. Ведь </w:t>
      </w:r>
      <w:r w:rsidR="00806843" w:rsidRPr="006651FD">
        <w:rPr>
          <w:b/>
          <w:sz w:val="28"/>
          <w:szCs w:val="28"/>
        </w:rPr>
        <w:t>финансы</w:t>
      </w:r>
      <w:r w:rsidR="00806843" w:rsidRPr="006651FD">
        <w:rPr>
          <w:sz w:val="28"/>
          <w:szCs w:val="28"/>
        </w:rPr>
        <w:t xml:space="preserve"> –</w:t>
      </w:r>
      <w:r w:rsidRPr="006651FD">
        <w:rPr>
          <w:sz w:val="28"/>
          <w:szCs w:val="28"/>
        </w:rPr>
        <w:t xml:space="preserve"> это не только наличные деньги, но и денежные средства на счетах в банках, и чеки, и аккредитивы, и многое другое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Вообще слово «финансы» произошло от латинского «financia» и переводится как наличные средства, доход. Если же переводить слово «finances» с </w:t>
      </w:r>
      <w:r w:rsidR="00806843" w:rsidRPr="006651FD">
        <w:rPr>
          <w:sz w:val="28"/>
          <w:szCs w:val="28"/>
        </w:rPr>
        <w:t>французского языка, то финансы –</w:t>
      </w:r>
      <w:r w:rsidRPr="006651FD">
        <w:rPr>
          <w:sz w:val="28"/>
          <w:szCs w:val="28"/>
        </w:rPr>
        <w:t xml:space="preserve"> это денежные средства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sz w:val="28"/>
          <w:szCs w:val="28"/>
        </w:rPr>
        <w:t>Финансовая грамотность</w:t>
      </w:r>
      <w:r w:rsidRPr="006651FD">
        <w:rPr>
          <w:sz w:val="28"/>
          <w:szCs w:val="28"/>
        </w:rPr>
        <w:t xml:space="preserve"> – понимание основных финансовых понятий и использование этой информации для принятия разумных решений, способствующих благосостоянию людей. К ним относятся принятие решений о тратах и сбережениях, выбор соответствующих финансовых инструментов, </w:t>
      </w:r>
      <w:r w:rsidRPr="006651FD">
        <w:rPr>
          <w:sz w:val="28"/>
          <w:szCs w:val="28"/>
        </w:rPr>
        <w:lastRenderedPageBreak/>
        <w:t>планирование бюджета, накопление средств на будущие цели, например, получение образования или обеспеченная жизнь в зрелом возрасте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А вот и загадка, призывающая вас проявить свою эрудицию или, хотя бы, смекалку. Все мы знаем, что издавна для ношения денег использовались различные приспособления вроде бумажников, кошельков. Однако существует исторический факт, что одно</w:t>
      </w:r>
      <w:r w:rsidR="00806843" w:rsidRPr="006651FD">
        <w:rPr>
          <w:sz w:val="28"/>
          <w:szCs w:val="28"/>
        </w:rPr>
        <w:t xml:space="preserve"> время деньги носили … </w:t>
      </w:r>
      <w:r w:rsidRPr="006651FD">
        <w:rPr>
          <w:b/>
          <w:sz w:val="28"/>
          <w:szCs w:val="28"/>
        </w:rPr>
        <w:t>(</w:t>
      </w:r>
      <w:r w:rsidR="00806843" w:rsidRPr="006651FD">
        <w:rPr>
          <w:b/>
          <w:sz w:val="28"/>
          <w:szCs w:val="28"/>
        </w:rPr>
        <w:t>во рту!)</w:t>
      </w:r>
      <w:r w:rsidR="00806843" w:rsidRPr="006651FD">
        <w:rPr>
          <w:sz w:val="28"/>
          <w:szCs w:val="28"/>
        </w:rPr>
        <w:t xml:space="preserve"> Э</w:t>
      </w:r>
      <w:r w:rsidRPr="006651FD">
        <w:rPr>
          <w:sz w:val="28"/>
          <w:szCs w:val="28"/>
        </w:rPr>
        <w:t xml:space="preserve">то очень необычное место, причем чаще всего это делали женщины, занимающиеся домашним хозяйством и часто посещающие базары и магазины. </w:t>
      </w:r>
      <w:r w:rsidRPr="006651FD">
        <w:rPr>
          <w:b/>
          <w:sz w:val="28"/>
          <w:szCs w:val="28"/>
        </w:rPr>
        <w:t>Ответ:</w:t>
      </w:r>
      <w:r w:rsidRPr="006651FD">
        <w:rPr>
          <w:sz w:val="28"/>
          <w:szCs w:val="28"/>
        </w:rPr>
        <w:t xml:space="preserve"> в античной Греции существовала золотая монета очень маленьких размеров, поэтому потерять ее было очень легко, вот женщина и клали монету в рот, собираясь за покупками.</w:t>
      </w:r>
    </w:p>
    <w:p w:rsidR="00806843" w:rsidRPr="006651FD" w:rsidRDefault="00415927" w:rsidP="008068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А что такое экономика?</w:t>
      </w:r>
      <w:r w:rsidRPr="006651FD">
        <w:rPr>
          <w:b/>
          <w:sz w:val="28"/>
          <w:szCs w:val="28"/>
        </w:rPr>
        <w:t>Экономика</w:t>
      </w:r>
      <w:r w:rsidRPr="006651FD">
        <w:rPr>
          <w:sz w:val="28"/>
          <w:szCs w:val="28"/>
        </w:rPr>
        <w:t xml:space="preserve"> – это наука о правильном ведении хозяйства.</w:t>
      </w:r>
      <w:r w:rsidR="00806843" w:rsidRPr="006651FD">
        <w:rPr>
          <w:b/>
          <w:sz w:val="28"/>
          <w:szCs w:val="28"/>
        </w:rPr>
        <w:t>Экономика</w:t>
      </w:r>
      <w:r w:rsidRPr="006651FD">
        <w:rPr>
          <w:sz w:val="28"/>
          <w:szCs w:val="28"/>
        </w:rPr>
        <w:t>– это особая сфера жизни общества, охватывающая производство товаров и услуг, обмен ими, распределение и потребление созданных в обществе благ.</w:t>
      </w:r>
    </w:p>
    <w:p w:rsidR="00806843" w:rsidRPr="006651FD" w:rsidRDefault="00806843" w:rsidP="008068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Конкурс «Экономические загадки</w:t>
      </w:r>
      <w:r w:rsidRPr="006651FD">
        <w:rPr>
          <w:sz w:val="28"/>
          <w:szCs w:val="28"/>
        </w:rPr>
        <w:t>»</w:t>
      </w:r>
      <w:r w:rsidR="00806843" w:rsidRPr="006651FD">
        <w:rPr>
          <w:sz w:val="28"/>
          <w:szCs w:val="28"/>
        </w:rPr>
        <w:t xml:space="preserve">. </w:t>
      </w:r>
      <w:r w:rsidRPr="006651FD">
        <w:rPr>
          <w:sz w:val="28"/>
          <w:szCs w:val="28"/>
        </w:rPr>
        <w:t>Вопросы задаются по очереди каждой команде. За правильн</w:t>
      </w:r>
      <w:r w:rsidR="00EC406B">
        <w:rPr>
          <w:sz w:val="28"/>
          <w:szCs w:val="28"/>
        </w:rPr>
        <w:t>ый ответ команда получает 1 «доллар»</w:t>
      </w:r>
      <w:r w:rsidRPr="006651FD">
        <w:rPr>
          <w:sz w:val="28"/>
          <w:szCs w:val="28"/>
        </w:rPr>
        <w:t>.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Стал владельцем, братцы, я </w:t>
      </w:r>
      <w:r w:rsidR="00806843" w:rsidRPr="006651FD">
        <w:rPr>
          <w:sz w:val="28"/>
          <w:szCs w:val="28"/>
        </w:rPr>
        <w:t>–</w:t>
      </w:r>
    </w:p>
    <w:p w:rsidR="00415927" w:rsidRPr="006651FD" w:rsidRDefault="00415927" w:rsidP="002F13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от завода … (Акция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Люди ходят на базар: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Там дешевле весь… (Товар)</w:t>
      </w:r>
    </w:p>
    <w:p w:rsidR="00415927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На товаре быть должна </w:t>
      </w:r>
      <w:r w:rsidR="00806843" w:rsidRPr="006651FD">
        <w:rPr>
          <w:sz w:val="28"/>
          <w:szCs w:val="28"/>
        </w:rPr>
        <w:t>о</w:t>
      </w:r>
      <w:r w:rsidRPr="006651FD">
        <w:rPr>
          <w:sz w:val="28"/>
          <w:szCs w:val="28"/>
        </w:rPr>
        <w:t>бязательно… (Цена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Как ребёнка нет без мамы,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Сбыта нету без… (Рекламы)</w:t>
      </w:r>
    </w:p>
    <w:p w:rsidR="00806843" w:rsidRPr="006651FD" w:rsidRDefault="00806843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уть оплошаешь –</w:t>
      </w:r>
      <w:r w:rsidR="00415927" w:rsidRPr="006651FD">
        <w:rPr>
          <w:sz w:val="28"/>
          <w:szCs w:val="28"/>
        </w:rPr>
        <w:t xml:space="preserve"> в тот же момент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Рынок захватит весь твой… (Конкурент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Коль трудился круглый год,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Будет кругленьким… (Доход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Журчат ручьи, промокли ноги,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есной пора платить… (Налоги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Дела у нас пойдут на лад: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Мы в лучший банк внесли свой… (Вклад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Приносить доходы стал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 банке папин… (Капитал)</w:t>
      </w:r>
    </w:p>
    <w:p w:rsidR="00806843" w:rsidRPr="006651FD" w:rsidRDefault="00806843" w:rsidP="002F136D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На рубль – копейки, на доллары – </w:t>
      </w:r>
      <w:r w:rsidR="00415927" w:rsidRPr="006651FD">
        <w:rPr>
          <w:sz w:val="28"/>
          <w:szCs w:val="28"/>
        </w:rPr>
        <w:t xml:space="preserve">центы, </w:t>
      </w:r>
    </w:p>
    <w:p w:rsidR="00415927" w:rsidRPr="006651FD" w:rsidRDefault="00415927" w:rsidP="008068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Бегут-набегают в банке…(Проценты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Мебель купили, одежду, посуду.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Брали для этого в банке мы… (Ссуду)</w:t>
      </w:r>
    </w:p>
    <w:p w:rsidR="002F136D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Чтобы дом купить я смог, </w:t>
      </w:r>
    </w:p>
    <w:p w:rsidR="00415927" w:rsidRPr="006651FD" w:rsidRDefault="00415927" w:rsidP="002F136D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зял кредит, внеся… (Залог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И врачу, и акробату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ыдают за труд … (Зарплату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В банке для всех вас висит прокламация: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lastRenderedPageBreak/>
        <w:t>«Деньги в кубышках съедает …» (Инфляция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Чтобы партнёров не мучили споры,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Пишут юристы для них … (Договоры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Он финансовый факир,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 банк к себе вас ждёт … (Банкир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В море коварном товаров и цен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Бизнес-корабль ведёт … (Бизнесмен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Ра</w:t>
      </w:r>
      <w:r w:rsidR="00806843" w:rsidRPr="006651FD">
        <w:rPr>
          <w:sz w:val="28"/>
          <w:szCs w:val="28"/>
        </w:rPr>
        <w:t>счёт зарплаты –</w:t>
      </w:r>
      <w:r w:rsidRPr="006651FD">
        <w:rPr>
          <w:sz w:val="28"/>
          <w:szCs w:val="28"/>
        </w:rPr>
        <w:t xml:space="preserve"> знать пора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Проводят в срок … (Бухгалтера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Мебель, хлеб и огурцы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Продают нам … (Продавцы)</w:t>
      </w:r>
    </w:p>
    <w:p w:rsidR="00806843" w:rsidRPr="006651FD" w:rsidRDefault="00415927" w:rsidP="00806843">
      <w:pPr>
        <w:pStyle w:val="a3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За сметану, хлеб и сыр </w:t>
      </w:r>
    </w:p>
    <w:p w:rsidR="00415927" w:rsidRPr="006651FD" w:rsidRDefault="00415927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В кассе чек пробьёт … (Кассир)</w:t>
      </w:r>
    </w:p>
    <w:p w:rsidR="00806843" w:rsidRPr="006651FD" w:rsidRDefault="00806843" w:rsidP="0080684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Конкурс «Финансовый грамотей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Игра «Кто больше знает финансовых терминов?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оманда на выданном бланке должна за 2 минуты записать безошибочно как можно больше терминов. По истечению времени команды сдают листочки членам жюри.</w:t>
      </w:r>
    </w:p>
    <w:p w:rsidR="00415927" w:rsidRPr="006651FD" w:rsidRDefault="006651F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равильное слово = 1 «доллар»</w:t>
      </w:r>
      <w:r w:rsidR="00415927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5927" w:rsidRPr="006651FD" w:rsidRDefault="002F136D" w:rsidP="0041592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 Конкурс «Финансовый эрудит»</w:t>
      </w:r>
    </w:p>
    <w:p w:rsidR="00415927" w:rsidRPr="006651FD" w:rsidRDefault="00415927" w:rsidP="002F136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В какой </w:t>
      </w:r>
      <w:r w:rsidR="002F136D" w:rsidRPr="006651FD">
        <w:rPr>
          <w:sz w:val="28"/>
          <w:szCs w:val="28"/>
        </w:rPr>
        <w:t xml:space="preserve">кубышке деньги не прячут? Ответ: </w:t>
      </w:r>
      <w:r w:rsidRPr="006651FD">
        <w:rPr>
          <w:sz w:val="28"/>
          <w:szCs w:val="28"/>
        </w:rPr>
        <w:t>В цветке под названием кубышк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Гд</w:t>
      </w:r>
      <w:r w:rsidR="002F136D" w:rsidRPr="006651FD">
        <w:rPr>
          <w:sz w:val="28"/>
          <w:szCs w:val="28"/>
        </w:rPr>
        <w:t xml:space="preserve">е цену набивают молотком? Ответ: </w:t>
      </w:r>
      <w:r w:rsidRPr="006651FD">
        <w:rPr>
          <w:sz w:val="28"/>
          <w:szCs w:val="28"/>
        </w:rPr>
        <w:t>НА АУКЦИОНЕ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Делать это ни в чужом, ни тем более в своём доме не ст</w:t>
      </w:r>
      <w:r w:rsidR="002F136D" w:rsidRPr="006651FD">
        <w:rPr>
          <w:sz w:val="28"/>
          <w:szCs w:val="28"/>
        </w:rPr>
        <w:t xml:space="preserve">оит: деньгу выжить можно. Ответ: </w:t>
      </w:r>
      <w:r w:rsidRPr="006651FD">
        <w:rPr>
          <w:sz w:val="28"/>
          <w:szCs w:val="28"/>
        </w:rPr>
        <w:t>СВИСТЕТЬ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Для всех мы в обилии рождаемся на свет. У одних нас много, а у других нас нет.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ДЕНЬГИ</w:t>
      </w:r>
      <w:r w:rsidR="002F136D" w:rsidRPr="006651FD">
        <w:rPr>
          <w:sz w:val="28"/>
          <w:szCs w:val="28"/>
        </w:rPr>
        <w:t>.</w:t>
      </w:r>
    </w:p>
    <w:p w:rsidR="00415927" w:rsidRPr="006651FD" w:rsidRDefault="002F136D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Зоологический эталон бедности –</w:t>
      </w:r>
      <w:r w:rsidR="00415927" w:rsidRPr="006651FD">
        <w:rPr>
          <w:sz w:val="28"/>
          <w:szCs w:val="28"/>
        </w:rPr>
        <w:t xml:space="preserve"> это... Ответ</w:t>
      </w:r>
      <w:r w:rsidRPr="006651FD">
        <w:rPr>
          <w:sz w:val="28"/>
          <w:szCs w:val="28"/>
        </w:rPr>
        <w:t>:</w:t>
      </w:r>
      <w:r w:rsidR="00415927" w:rsidRPr="006651FD">
        <w:rPr>
          <w:sz w:val="28"/>
          <w:szCs w:val="28"/>
        </w:rPr>
        <w:t xml:space="preserve"> ЦЕРКОВНАЯ МЫШЬ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И марка российского самолета, и французская разменная монета</w:t>
      </w:r>
      <w:r w:rsidR="002F136D" w:rsidRPr="006651FD">
        <w:rPr>
          <w:sz w:val="28"/>
          <w:szCs w:val="28"/>
        </w:rPr>
        <w:t xml:space="preserve">. </w:t>
      </w:r>
      <w:r w:rsidRPr="006651FD">
        <w:rPr>
          <w:sz w:val="28"/>
          <w:szCs w:val="28"/>
        </w:rPr>
        <w:t>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СУ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И очень длинная табуретка, и ма</w:t>
      </w:r>
      <w:r w:rsidR="002F136D" w:rsidRPr="006651FD">
        <w:rPr>
          <w:sz w:val="28"/>
          <w:szCs w:val="28"/>
        </w:rPr>
        <w:t xml:space="preserve">ленький магазин. Что это? Ответ: </w:t>
      </w:r>
      <w:r w:rsidRPr="006651FD">
        <w:rPr>
          <w:sz w:val="28"/>
          <w:szCs w:val="28"/>
        </w:rPr>
        <w:t>ЛАВК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акое животное всегда при деньгах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Свинья: у нее всегда есть пятачок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акую ва</w:t>
      </w:r>
      <w:r w:rsidR="002F136D" w:rsidRPr="006651FD">
        <w:rPr>
          <w:sz w:val="28"/>
          <w:szCs w:val="28"/>
        </w:rPr>
        <w:t>люту возят в автомобилях марки «Шевроле»</w:t>
      </w:r>
      <w:r w:rsidRPr="006651FD">
        <w:rPr>
          <w:sz w:val="28"/>
          <w:szCs w:val="28"/>
        </w:rPr>
        <w:t>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шЕВРОле </w:t>
      </w:r>
      <w:r w:rsidR="002F136D" w:rsidRPr="006651FD">
        <w:rPr>
          <w:sz w:val="28"/>
          <w:szCs w:val="28"/>
        </w:rPr>
        <w:t>–</w:t>
      </w:r>
      <w:r w:rsidRPr="006651FD">
        <w:rPr>
          <w:sz w:val="28"/>
          <w:szCs w:val="28"/>
        </w:rPr>
        <w:t xml:space="preserve"> евро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то главный рекламный агент болота? Ответ</w:t>
      </w:r>
      <w:r w:rsidR="002F136D" w:rsidRPr="006651FD">
        <w:rPr>
          <w:sz w:val="28"/>
          <w:szCs w:val="28"/>
        </w:rPr>
        <w:t>:</w:t>
      </w:r>
      <w:r w:rsidR="006A6CBE" w:rsidRPr="006651FD">
        <w:rPr>
          <w:sz w:val="28"/>
          <w:szCs w:val="28"/>
        </w:rPr>
        <w:t xml:space="preserve"> КУЛИК: «</w:t>
      </w:r>
      <w:r w:rsidRPr="006651FD">
        <w:rPr>
          <w:sz w:val="28"/>
          <w:szCs w:val="28"/>
        </w:rPr>
        <w:t xml:space="preserve">Всяк кулик </w:t>
      </w:r>
      <w:r w:rsidR="006A6CBE" w:rsidRPr="006651FD">
        <w:rPr>
          <w:sz w:val="28"/>
          <w:szCs w:val="28"/>
        </w:rPr>
        <w:t xml:space="preserve">знай </w:t>
      </w:r>
      <w:r w:rsidRPr="006651FD">
        <w:rPr>
          <w:sz w:val="28"/>
          <w:szCs w:val="28"/>
        </w:rPr>
        <w:t>свое болото</w:t>
      </w:r>
      <w:r w:rsidR="006A6CBE" w:rsidRPr="006651FD">
        <w:rPr>
          <w:sz w:val="28"/>
          <w:szCs w:val="28"/>
        </w:rPr>
        <w:t>»</w:t>
      </w:r>
      <w:r w:rsidR="002F136D" w:rsidRPr="006651FD">
        <w:rPr>
          <w:sz w:val="28"/>
          <w:szCs w:val="28"/>
        </w:rPr>
        <w:t>.</w:t>
      </w:r>
    </w:p>
    <w:p w:rsidR="006A6CBE" w:rsidRPr="006651FD" w:rsidRDefault="006A6CBE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то меня сделал –</w:t>
      </w:r>
      <w:r w:rsidR="00415927" w:rsidRPr="006651FD">
        <w:rPr>
          <w:sz w:val="28"/>
          <w:szCs w:val="28"/>
        </w:rPr>
        <w:t xml:space="preserve"> н</w:t>
      </w:r>
      <w:r w:rsidRPr="006651FD">
        <w:rPr>
          <w:sz w:val="28"/>
          <w:szCs w:val="28"/>
        </w:rPr>
        <w:t xml:space="preserve">е сказывает, </w:t>
      </w:r>
    </w:p>
    <w:p w:rsidR="006A6CBE" w:rsidRPr="006651FD" w:rsidRDefault="006A6CBE" w:rsidP="006A6CBE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     Кто меня не знает – принимает, </w:t>
      </w:r>
    </w:p>
    <w:p w:rsidR="00415927" w:rsidRPr="006651FD" w:rsidRDefault="006A6CBE" w:rsidP="006A6CBE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А кто знает –</w:t>
      </w:r>
      <w:r w:rsidR="00415927" w:rsidRPr="006651FD">
        <w:rPr>
          <w:sz w:val="28"/>
          <w:szCs w:val="28"/>
        </w:rPr>
        <w:t xml:space="preserve"> на двор не пускает. Ответ</w:t>
      </w:r>
      <w:r w:rsidR="002F136D" w:rsidRPr="006651FD">
        <w:rPr>
          <w:sz w:val="28"/>
          <w:szCs w:val="28"/>
        </w:rPr>
        <w:t>:</w:t>
      </w:r>
      <w:r w:rsidR="00415927" w:rsidRPr="006651FD">
        <w:rPr>
          <w:sz w:val="28"/>
          <w:szCs w:val="28"/>
        </w:rPr>
        <w:t xml:space="preserve"> ФАЛЬШИВАЯ МОНЕТ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lastRenderedPageBreak/>
        <w:t>Кто считает миллионы тысячами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МИЛЛИАРДЕР</w:t>
      </w:r>
      <w:r w:rsidR="002F136D" w:rsidRPr="006651FD">
        <w:rPr>
          <w:sz w:val="28"/>
          <w:szCs w:val="28"/>
        </w:rPr>
        <w:t>.</w:t>
      </w:r>
    </w:p>
    <w:p w:rsidR="00304D3A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Маленькая, кругленькая, </w:t>
      </w:r>
    </w:p>
    <w:p w:rsidR="00415927" w:rsidRPr="006651FD" w:rsidRDefault="00415927" w:rsidP="00304D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Из кармана в карман скачет.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МОНЕТ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На каком базаре самый большой шум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НА ПТИЧЬЕМ БАЗАРЕ (РЫНКЕ)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Нумизматы ценят в купюрах год выпуска, а все остальные – количество ... Чего?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НУЛЕЙ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Овощной эталон дешевизны – это... Ответ</w:t>
      </w:r>
      <w:r w:rsidR="002F136D" w:rsidRPr="006651FD">
        <w:rPr>
          <w:sz w:val="28"/>
          <w:szCs w:val="28"/>
        </w:rPr>
        <w:t>: ПАРЕНАЯ РЕПА.</w:t>
      </w:r>
    </w:p>
    <w:p w:rsidR="00415927" w:rsidRPr="006651FD" w:rsidRDefault="00415927" w:rsidP="002F136D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У какого русс</w:t>
      </w:r>
      <w:r w:rsidR="002F136D" w:rsidRPr="006651FD">
        <w:rPr>
          <w:sz w:val="28"/>
          <w:szCs w:val="28"/>
        </w:rPr>
        <w:t>кого художника-иконописца была «валютная»</w:t>
      </w:r>
      <w:r w:rsidRPr="006651FD">
        <w:rPr>
          <w:sz w:val="28"/>
          <w:szCs w:val="28"/>
        </w:rPr>
        <w:t xml:space="preserve"> фамилия?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У АНДРЕЯ РУБЛЁВ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У кого нет денег, чтобы обуться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У БОСЯКА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ем богачи гребут деньги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ЛОПАТОЙ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то проверяют, не отходя от кассы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ДЕНЬГИ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то стоит дёшево, а ценится очень дорого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ВЕЖЛИВОСТЬ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то считать в чужом кармане нехорошо, но очень интересно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ДЕНЬГИ</w:t>
      </w:r>
      <w:r w:rsidR="002F136D" w:rsidRPr="006651FD">
        <w:rPr>
          <w:sz w:val="28"/>
          <w:szCs w:val="28"/>
        </w:rPr>
        <w:t>.</w:t>
      </w:r>
    </w:p>
    <w:p w:rsidR="00415927" w:rsidRPr="006651FD" w:rsidRDefault="00415927" w:rsidP="002F136D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Что сколачивают из денег? Ответ</w:t>
      </w:r>
      <w:r w:rsidR="002F136D" w:rsidRPr="006651FD">
        <w:rPr>
          <w:sz w:val="28"/>
          <w:szCs w:val="28"/>
        </w:rPr>
        <w:t>:</w:t>
      </w:r>
      <w:r w:rsidRPr="006651FD">
        <w:rPr>
          <w:sz w:val="28"/>
          <w:szCs w:val="28"/>
        </w:rPr>
        <w:t xml:space="preserve"> КАПИТАЛ</w:t>
      </w:r>
      <w:r w:rsidR="002F136D" w:rsidRPr="006651FD">
        <w:rPr>
          <w:sz w:val="28"/>
          <w:szCs w:val="28"/>
        </w:rPr>
        <w:t>.</w:t>
      </w:r>
    </w:p>
    <w:p w:rsidR="002F136D" w:rsidRPr="006651FD" w:rsidRDefault="002F136D" w:rsidP="002F136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6A6CBE" w:rsidRPr="006651FD" w:rsidRDefault="002F136D" w:rsidP="006A6CBE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 Конкурс капитанов</w:t>
      </w:r>
    </w:p>
    <w:p w:rsidR="006A6CBE" w:rsidRPr="006651FD" w:rsidRDefault="006A6CBE" w:rsidP="006A6CBE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Кто быстрее и правильнее скажет скороговорку, получает </w:t>
      </w:r>
      <w:r w:rsidR="00EC406B">
        <w:rPr>
          <w:sz w:val="28"/>
          <w:szCs w:val="28"/>
        </w:rPr>
        <w:t xml:space="preserve">                               5 «долларов»</w:t>
      </w:r>
      <w:r w:rsidRPr="006651FD">
        <w:rPr>
          <w:sz w:val="28"/>
          <w:szCs w:val="28"/>
        </w:rPr>
        <w:t>.(У каждого капитана карточ</w:t>
      </w:r>
      <w:r w:rsidRPr="00EC406B">
        <w:rPr>
          <w:iCs/>
          <w:sz w:val="28"/>
          <w:szCs w:val="28"/>
        </w:rPr>
        <w:t>к</w:t>
      </w:r>
      <w:r w:rsidRPr="006651FD">
        <w:rPr>
          <w:sz w:val="28"/>
          <w:szCs w:val="28"/>
        </w:rPr>
        <w:t>а со скороговоркой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Петр Петрович по имени Перепелович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Пошел погулять, поймал перепелку,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Пошел продавать. Понес по рынку, просил полтинку,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Подали пятак, он продал так!</w:t>
      </w:r>
    </w:p>
    <w:p w:rsidR="006A6CBE" w:rsidRDefault="00415927" w:rsidP="006651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Судьи в этом туре – члены жюри. Подводим итоги тура, объявляем </w:t>
      </w:r>
      <w:r w:rsidR="00EC406B">
        <w:rPr>
          <w:sz w:val="28"/>
          <w:szCs w:val="28"/>
        </w:rPr>
        <w:t xml:space="preserve">промежуточного </w:t>
      </w:r>
      <w:r w:rsidRPr="006651FD">
        <w:rPr>
          <w:sz w:val="28"/>
          <w:szCs w:val="28"/>
        </w:rPr>
        <w:t>победителя.</w:t>
      </w:r>
    </w:p>
    <w:p w:rsidR="006651FD" w:rsidRPr="006651FD" w:rsidRDefault="006651FD" w:rsidP="006651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927" w:rsidRPr="006651FD" w:rsidRDefault="002F136D" w:rsidP="002F136D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 Конкурс «Кроссворд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noProof/>
          <w:sz w:val="28"/>
          <w:szCs w:val="28"/>
        </w:rPr>
        <w:drawing>
          <wp:inline distT="0" distB="0" distL="0" distR="0">
            <wp:extent cx="2667000" cy="1990725"/>
            <wp:effectExtent l="0" t="0" r="0" b="9525"/>
            <wp:docPr id="1" name="Рисунок 1" descr="hello_html_5a1cc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a1cc76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27" w:rsidRPr="006651FD" w:rsidRDefault="00415927" w:rsidP="002F136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651FD">
        <w:rPr>
          <w:b/>
          <w:sz w:val="28"/>
          <w:szCs w:val="28"/>
        </w:rPr>
        <w:t>Вопросы к кроссворду: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1. Символьное обозначение в англоязычных текстах: $. Буквенный код валюты: USD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2 Обмен одного товара на другой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lastRenderedPageBreak/>
        <w:t>3. </w:t>
      </w:r>
      <w:r w:rsidRPr="006651FD">
        <w:rPr>
          <w:noProof/>
          <w:sz w:val="28"/>
          <w:szCs w:val="28"/>
        </w:rPr>
        <w:drawing>
          <wp:inline distT="0" distB="0" distL="0" distR="0">
            <wp:extent cx="1847850" cy="1047750"/>
            <wp:effectExtent l="0" t="0" r="0" b="0"/>
            <wp:docPr id="2" name="Рисунок 2" descr="hello_html_d8d2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d8d26f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FD">
        <w:rPr>
          <w:sz w:val="28"/>
          <w:szCs w:val="28"/>
        </w:rPr>
        <w:t> … стерлингов. Запишите пропущенное слово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4. Современная денежная единица Китайской Народной Республики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5. Медная монета сначала достоинством в две копейки, а позднее с 1838 г. в полкопейки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6. Денежная единица Японии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651FD">
        <w:rPr>
          <w:b/>
          <w:sz w:val="28"/>
          <w:szCs w:val="28"/>
        </w:rPr>
        <w:t>Ответы: 1.Доллар 2.Барт 3.Фунт 4.Юань 5.Грош 6.Иена</w:t>
      </w:r>
    </w:p>
    <w:p w:rsidR="00415927" w:rsidRPr="006651FD" w:rsidRDefault="006651F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– 1 «доллар»</w:t>
      </w:r>
      <w:r w:rsidR="00415927" w:rsidRPr="006651FD">
        <w:rPr>
          <w:sz w:val="28"/>
          <w:szCs w:val="28"/>
        </w:rPr>
        <w:t>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Вопрос для размышления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– </w:t>
      </w:r>
      <w:r w:rsidR="00415927" w:rsidRPr="006651FD">
        <w:rPr>
          <w:sz w:val="28"/>
          <w:szCs w:val="28"/>
        </w:rPr>
        <w:t>Как вы думаете, какую роль играют деньги в нашей жизни?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651FD">
        <w:rPr>
          <w:i/>
          <w:sz w:val="28"/>
          <w:szCs w:val="28"/>
        </w:rPr>
        <w:t>«</w:t>
      </w:r>
      <w:r w:rsidR="00415927" w:rsidRPr="006651FD">
        <w:rPr>
          <w:i/>
          <w:sz w:val="28"/>
          <w:szCs w:val="28"/>
        </w:rPr>
        <w:t>Ничто не содействует в такой мере, как деньги, установлению среди людей дурных законов и дурных нравов, деньги поселяют раздоры в городах и изгоняют людей из жилищ, деньги обращают мысли людей самых благородных ко всему постыдному и гибельному для человек</w:t>
      </w:r>
      <w:r w:rsidRPr="006651FD">
        <w:rPr>
          <w:i/>
          <w:sz w:val="28"/>
          <w:szCs w:val="28"/>
        </w:rPr>
        <w:t>а...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Древнегреческий философ СОФОКЛ так говорил 2 тыс. лет назад о деньгах.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651FD">
        <w:rPr>
          <w:i/>
          <w:sz w:val="28"/>
          <w:szCs w:val="28"/>
        </w:rPr>
        <w:t xml:space="preserve">– </w:t>
      </w:r>
      <w:r w:rsidR="00415927" w:rsidRPr="006651FD">
        <w:rPr>
          <w:i/>
          <w:sz w:val="28"/>
          <w:szCs w:val="28"/>
        </w:rPr>
        <w:t>А как вы думаете, виноваты ли деньги во всех тех преступлениях, в которых их обвиняет Софокл?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Обсуждаем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i/>
          <w:iCs/>
          <w:sz w:val="28"/>
          <w:szCs w:val="28"/>
        </w:rPr>
        <w:t>Вывод:</w:t>
      </w:r>
      <w:r w:rsidRPr="006651FD">
        <w:rPr>
          <w:i/>
          <w:sz w:val="28"/>
          <w:szCs w:val="28"/>
        </w:rPr>
        <w:t>В современном мире</w:t>
      </w:r>
      <w:r w:rsidRPr="006651FD">
        <w:rPr>
          <w:i/>
          <w:iCs/>
          <w:sz w:val="28"/>
          <w:szCs w:val="28"/>
        </w:rPr>
        <w:t> </w:t>
      </w:r>
      <w:r w:rsidRPr="006651FD">
        <w:rPr>
          <w:i/>
          <w:sz w:val="28"/>
          <w:szCs w:val="28"/>
        </w:rPr>
        <w:t>деньги могут способствовать добру, а могут помогать или даже совершать зло. Все зависит от того, в чьих руках они находятся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 Конкурс «Мульти-пульти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аждой команде по очереди задаются вопросы, если команда не отвечает, вопрос переходит к соперникам. Каждый правильн</w:t>
      </w:r>
      <w:r w:rsidR="00EC406B">
        <w:rPr>
          <w:sz w:val="28"/>
          <w:szCs w:val="28"/>
        </w:rPr>
        <w:t>ый ответ приносит команде 1 «доллар»</w:t>
      </w:r>
      <w:r w:rsidRPr="006651FD">
        <w:rPr>
          <w:sz w:val="28"/>
          <w:szCs w:val="28"/>
        </w:rPr>
        <w:t>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1. Какое «удобрение» увеличивало урожайность золотых монет на Поле Чудес в Стране дураков?</w:t>
      </w:r>
      <w:r w:rsidRPr="006651FD">
        <w:rPr>
          <w:i/>
          <w:iCs/>
          <w:sz w:val="28"/>
          <w:szCs w:val="28"/>
        </w:rPr>
        <w:t> (заклинание «Крекс – фекс – пекс»)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2. На чём разбогател сказочный коротышка Пончик на Луне? </w:t>
      </w:r>
      <w:r w:rsidRPr="006651FD">
        <w:rPr>
          <w:i/>
          <w:iCs/>
          <w:sz w:val="28"/>
          <w:szCs w:val="28"/>
        </w:rPr>
        <w:t>(соль)</w:t>
      </w:r>
    </w:p>
    <w:p w:rsidR="00415927" w:rsidRPr="006651FD" w:rsidRDefault="00304D3A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3. Героине </w:t>
      </w:r>
      <w:r w:rsidR="00415927" w:rsidRPr="006651FD">
        <w:rPr>
          <w:sz w:val="28"/>
          <w:szCs w:val="28"/>
        </w:rPr>
        <w:t>какой сказки удалось за нетрудовую денежную единицу сделать выгоднейшую покупку к своему юбилею? </w:t>
      </w:r>
      <w:r w:rsidR="00415927" w:rsidRPr="006651FD">
        <w:rPr>
          <w:i/>
          <w:iCs/>
          <w:sz w:val="28"/>
          <w:szCs w:val="28"/>
        </w:rPr>
        <w:t>(Муха-Цокотуха)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4. Какой сказочный персонаж периодически нёс золотые яйца? </w:t>
      </w:r>
      <w:r w:rsidRPr="006651FD">
        <w:rPr>
          <w:i/>
          <w:iCs/>
          <w:sz w:val="28"/>
          <w:szCs w:val="28"/>
        </w:rPr>
        <w:t>(Курочка Ряба)</w:t>
      </w:r>
      <w:r w:rsidRPr="006651F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81275" cy="1047750"/>
            <wp:effectExtent l="0" t="0" r="9525" b="0"/>
            <wp:wrapSquare wrapText="bothSides"/>
            <wp:docPr id="3" name="Рисунок 2" descr="hello_html_6fdbc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fdbce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i/>
          <w:iCs/>
          <w:sz w:val="28"/>
          <w:szCs w:val="28"/>
        </w:rPr>
        <w:t>Бонусный вопрос всем командам.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Вспомните мультфильм по стихотворению С. Михалкова и скажите: «Почему старик передумал корову </w:t>
      </w:r>
      <w:r w:rsidR="00415927" w:rsidRPr="006651FD">
        <w:rPr>
          <w:sz w:val="28"/>
          <w:szCs w:val="28"/>
        </w:rPr>
        <w:lastRenderedPageBreak/>
        <w:t>продавать?»</w:t>
      </w:r>
    </w:p>
    <w:p w:rsidR="00415927" w:rsidRPr="006651FD" w:rsidRDefault="006651F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«долларов» </w:t>
      </w:r>
      <w:r w:rsidR="00415927" w:rsidRPr="006651FD">
        <w:rPr>
          <w:sz w:val="28"/>
          <w:szCs w:val="28"/>
        </w:rPr>
        <w:t>получает та команда, которая даст полный, подробный и аргументированный ответ. Сначала смотрим, затем минуту обсуждаем. Если команда готова ответить, поднимите все вместе вверх руки.</w:t>
      </w:r>
    </w:p>
    <w:p w:rsidR="00415927" w:rsidRPr="006651FD" w:rsidRDefault="00415927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 w:rsidRPr="006651FD">
        <w:rPr>
          <w:sz w:val="28"/>
          <w:szCs w:val="28"/>
        </w:rPr>
        <w:t>На рынке корову старик продавал,</w:t>
      </w:r>
      <w:r w:rsidRPr="006651FD">
        <w:rPr>
          <w:sz w:val="28"/>
          <w:szCs w:val="28"/>
        </w:rPr>
        <w:br/>
        <w:t>Никто за корову цены не давал.</w:t>
      </w:r>
      <w:r w:rsidRPr="006651FD">
        <w:rPr>
          <w:sz w:val="28"/>
          <w:szCs w:val="28"/>
        </w:rPr>
        <w:br/>
        <w:t>Хоть многим была коровёнка нужна,</w:t>
      </w:r>
      <w:r w:rsidRPr="006651FD">
        <w:rPr>
          <w:sz w:val="28"/>
          <w:szCs w:val="28"/>
        </w:rPr>
        <w:br/>
        <w:t>Но, видно, не нравилась людям она.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Хозяин, прод</w:t>
      </w:r>
      <w:r>
        <w:rPr>
          <w:sz w:val="28"/>
          <w:szCs w:val="28"/>
        </w:rPr>
        <w:t>ашь нам корову свою?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Продам. Я с утра с ней на рынке стою!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Не мно</w:t>
      </w:r>
      <w:r>
        <w:rPr>
          <w:sz w:val="28"/>
          <w:szCs w:val="28"/>
        </w:rPr>
        <w:t>го ли просишь, старик, за неё?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Да где наживаться! Вернуть бы своё!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–Уж больно твоя коровёнка худа!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Болеет, проклятая. Прямо беда!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–А много ль корова даёт молока?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Да мы молока не видали пока...</w:t>
      </w:r>
    </w:p>
    <w:p w:rsidR="00415927" w:rsidRPr="006651FD" w:rsidRDefault="00415927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 w:rsidRPr="006651FD">
        <w:rPr>
          <w:sz w:val="28"/>
          <w:szCs w:val="28"/>
        </w:rPr>
        <w:t>Весь день на базаре старик торговал,</w:t>
      </w:r>
      <w:r w:rsidRPr="006651FD">
        <w:rPr>
          <w:sz w:val="28"/>
          <w:szCs w:val="28"/>
        </w:rPr>
        <w:br/>
        <w:t>Никто за корову цены не давал.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дин паренёк пожалел старика: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Папаша, рука у тебя нелегка!</w:t>
      </w:r>
      <w:r w:rsidR="00415927" w:rsidRPr="006651FD">
        <w:rPr>
          <w:sz w:val="28"/>
          <w:szCs w:val="28"/>
        </w:rPr>
        <w:br/>
        <w:t>Я возле коровы твоей постою,</w:t>
      </w:r>
      <w:r w:rsidR="00415927" w:rsidRPr="006651FD">
        <w:rPr>
          <w:sz w:val="28"/>
          <w:szCs w:val="28"/>
        </w:rPr>
        <w:br/>
        <w:t>Авось продадим мы скотину твою.</w:t>
      </w:r>
    </w:p>
    <w:p w:rsidR="00415927" w:rsidRPr="006651FD" w:rsidRDefault="00415927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 w:rsidRPr="006651FD">
        <w:rPr>
          <w:sz w:val="28"/>
          <w:szCs w:val="28"/>
        </w:rPr>
        <w:t>Идёт покупатель с тугим кошельком,</w:t>
      </w:r>
      <w:r w:rsidRPr="006651FD">
        <w:rPr>
          <w:sz w:val="28"/>
          <w:szCs w:val="28"/>
        </w:rPr>
        <w:br/>
        <w:t xml:space="preserve">И вот уж </w:t>
      </w:r>
      <w:r w:rsidR="006651FD">
        <w:rPr>
          <w:sz w:val="28"/>
          <w:szCs w:val="28"/>
        </w:rPr>
        <w:t>торгуется он с пареньком;</w:t>
      </w:r>
      <w:r w:rsidR="006651FD">
        <w:rPr>
          <w:sz w:val="28"/>
          <w:szCs w:val="28"/>
        </w:rPr>
        <w:br/>
        <w:t>– Корову продашь?</w:t>
      </w:r>
      <w:r w:rsidR="006651FD">
        <w:rPr>
          <w:sz w:val="28"/>
          <w:szCs w:val="28"/>
        </w:rPr>
        <w:br/>
        <w:t>–</w:t>
      </w:r>
      <w:r w:rsidRPr="006651FD">
        <w:rPr>
          <w:sz w:val="28"/>
          <w:szCs w:val="28"/>
        </w:rPr>
        <w:t xml:space="preserve"> Покупай, коль богат.</w:t>
      </w:r>
      <w:r w:rsidRPr="006651FD">
        <w:rPr>
          <w:sz w:val="28"/>
          <w:szCs w:val="28"/>
        </w:rPr>
        <w:br/>
        <w:t>Корова, гляди, не корова, а клад!</w:t>
      </w:r>
    </w:p>
    <w:p w:rsidR="00415927" w:rsidRPr="006651FD" w:rsidRDefault="006651F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Да так</w:t>
      </w:r>
      <w:r>
        <w:rPr>
          <w:sz w:val="28"/>
          <w:szCs w:val="28"/>
        </w:rPr>
        <w:t xml:space="preserve"> ли! Уж выглядит больно худой!</w:t>
      </w:r>
      <w:r>
        <w:rPr>
          <w:sz w:val="28"/>
          <w:szCs w:val="28"/>
        </w:rPr>
        <w:br/>
        <w:t>–</w:t>
      </w:r>
      <w:r w:rsidR="00415927" w:rsidRPr="006651F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очень жирна, но хороший удой.</w:t>
      </w:r>
      <w:r>
        <w:rPr>
          <w:sz w:val="28"/>
          <w:szCs w:val="28"/>
        </w:rPr>
        <w:br/>
        <w:t>–А много ль корова даёт молока?</w:t>
      </w:r>
      <w:r>
        <w:rPr>
          <w:sz w:val="28"/>
          <w:szCs w:val="28"/>
        </w:rPr>
        <w:br/>
        <w:t>– Не выдоишь за день –</w:t>
      </w:r>
      <w:r w:rsidR="00415927" w:rsidRPr="006651FD">
        <w:rPr>
          <w:sz w:val="28"/>
          <w:szCs w:val="28"/>
        </w:rPr>
        <w:t xml:space="preserve"> устанет рука.</w:t>
      </w:r>
    </w:p>
    <w:p w:rsidR="00415927" w:rsidRPr="006651FD" w:rsidRDefault="00415927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  <w:r w:rsidRPr="006651FD">
        <w:rPr>
          <w:sz w:val="28"/>
          <w:szCs w:val="28"/>
        </w:rPr>
        <w:t>Старик посм</w:t>
      </w:r>
      <w:r w:rsidR="006651FD">
        <w:rPr>
          <w:sz w:val="28"/>
          <w:szCs w:val="28"/>
        </w:rPr>
        <w:t>отрел на корову свою:</w:t>
      </w:r>
      <w:r w:rsidR="006651FD">
        <w:rPr>
          <w:sz w:val="28"/>
          <w:szCs w:val="28"/>
        </w:rPr>
        <w:br/>
        <w:t>–</w:t>
      </w:r>
      <w:r w:rsidRPr="006651FD">
        <w:rPr>
          <w:sz w:val="28"/>
          <w:szCs w:val="28"/>
        </w:rPr>
        <w:t xml:space="preserve"> Зачем я, Бурёнка, тебя продаю</w:t>
      </w:r>
      <w:r w:rsidR="006651FD">
        <w:rPr>
          <w:sz w:val="28"/>
          <w:szCs w:val="28"/>
        </w:rPr>
        <w:t>?</w:t>
      </w:r>
      <w:r w:rsidR="006651FD">
        <w:rPr>
          <w:sz w:val="28"/>
          <w:szCs w:val="28"/>
        </w:rPr>
        <w:br/>
        <w:t>Корову свою не продам никому –</w:t>
      </w:r>
      <w:r w:rsidRPr="006651FD">
        <w:rPr>
          <w:sz w:val="28"/>
          <w:szCs w:val="28"/>
        </w:rPr>
        <w:br/>
        <w:t>Такая скотина нужна самому!</w:t>
      </w:r>
    </w:p>
    <w:p w:rsidR="002F136D" w:rsidRPr="006651FD" w:rsidRDefault="002F136D" w:rsidP="00415927">
      <w:pPr>
        <w:pStyle w:val="a3"/>
        <w:spacing w:before="0" w:beforeAutospacing="0" w:after="0" w:afterAutospacing="0" w:line="294" w:lineRule="atLeast"/>
        <w:ind w:firstLine="709"/>
        <w:rPr>
          <w:sz w:val="28"/>
          <w:szCs w:val="28"/>
        </w:rPr>
      </w:pPr>
    </w:p>
    <w:p w:rsidR="00415927" w:rsidRPr="006651FD" w:rsidRDefault="002F136D" w:rsidP="00415927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 xml:space="preserve"> Конкурс «Памятка»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А давайте попробуем составить Памятку, которая поможет вам и другим ребятам экономно расходовать карманные деньги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Сначала вы работаете в командах – обсуждаете и формулируете. А затем составляем общую Памятку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Памятка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Старайтесь тратить деньги с умом! Родители зарабатывают деньги свои трудом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6651FD">
        <w:rPr>
          <w:sz w:val="28"/>
          <w:szCs w:val="28"/>
        </w:rPr>
        <w:lastRenderedPageBreak/>
        <w:t>Учитесь отличать «потребности» от «желаний». Первые, обычно, менее затратные, чем желания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Заведите копилку и вносите в нее сдачу от своих покупок. Так вы сможете накопить сбережения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огда вы идете за покупками, то старайтесь выбрать те товары, в которых нуждаетесь. Если выберете сразу несколько товаров с одинаковыми функциями, то научитесь сравнивать цены и делать грамотный выбор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Купите игру «Монополия» (или аналог) и регулярно играйте в неё. Это будет весело и научит вас понимать всю ценность денег.</w:t>
      </w:r>
    </w:p>
    <w:p w:rsidR="00415927" w:rsidRPr="006651FD" w:rsidRDefault="00415927" w:rsidP="002F136D">
      <w:pPr>
        <w:pStyle w:val="a3"/>
        <w:numPr>
          <w:ilvl w:val="0"/>
          <w:numId w:val="1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Запомните, что финансовая грамотность играет огромную роль в вашем будущем и вашей независимости!</w:t>
      </w:r>
    </w:p>
    <w:p w:rsidR="002F136D" w:rsidRPr="006651FD" w:rsidRDefault="002F136D" w:rsidP="002F136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VIII. Блиц – опрос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1. Что делает с рублём копейка? (бережёт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2. Что известная пословица предлагает взамен ста рублей? (сто друзей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3. Как называется место продажи Новогодних ёлок? (ёлочный базар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4. Месяц школьных базаров - это … (август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5. Какое животное всегда при деньгах? (поросёнок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6. Какие деньги родители выделяют своим детям? (карманные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7. О каком любимом детьми продукте экономисты говорят: «это умение продать одну картофелину по цене килограмма»? (чипсы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8. Главный рекламный агент болота – это …Кто? (лягушка).</w:t>
      </w:r>
    </w:p>
    <w:p w:rsidR="00415927" w:rsidRPr="006651FD" w:rsidRDefault="00304D3A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9. Продукцию </w:t>
      </w:r>
      <w:r w:rsidR="00415927" w:rsidRPr="006651FD">
        <w:rPr>
          <w:sz w:val="28"/>
          <w:szCs w:val="28"/>
        </w:rPr>
        <w:t>какого народного промысла часто называют золотой? (Хохлома).</w:t>
      </w:r>
    </w:p>
    <w:p w:rsidR="00415927" w:rsidRPr="006651FD" w:rsidRDefault="00415927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10. «Жила-была монетка. Она только что вышла из чеканки – чистенькая, светленькая, – покатилась и зазвенела: «Ура! Теперь пойду гулять по белу свету!» Назовите автора сказки. (Андерсен).</w:t>
      </w:r>
    </w:p>
    <w:p w:rsidR="00415927" w:rsidRPr="006651FD" w:rsidRDefault="006651F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– 1 «доллар»</w:t>
      </w:r>
      <w:r w:rsidR="00415927" w:rsidRPr="006651FD">
        <w:rPr>
          <w:sz w:val="28"/>
          <w:szCs w:val="28"/>
        </w:rPr>
        <w:t xml:space="preserve"> команде.</w:t>
      </w:r>
    </w:p>
    <w:p w:rsidR="002F136D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5927" w:rsidRPr="006651FD" w:rsidRDefault="00415927" w:rsidP="00415927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51FD">
        <w:rPr>
          <w:b/>
          <w:bCs/>
          <w:sz w:val="28"/>
          <w:szCs w:val="28"/>
        </w:rPr>
        <w:t>Подведение итога викторины. Рефлек</w:t>
      </w:r>
      <w:r w:rsidR="002F136D" w:rsidRPr="006651FD">
        <w:rPr>
          <w:b/>
          <w:bCs/>
          <w:sz w:val="28"/>
          <w:szCs w:val="28"/>
        </w:rPr>
        <w:t>сия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Во время нашей викторины мы повторили некоторые темы, связанные с финансовой грамотностью.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>–</w:t>
      </w:r>
      <w:r w:rsidR="00415927" w:rsidRPr="006651FD">
        <w:rPr>
          <w:sz w:val="28"/>
          <w:szCs w:val="28"/>
        </w:rPr>
        <w:t xml:space="preserve"> Какие термины вспомнили? (деньги</w:t>
      </w:r>
      <w:r w:rsidRPr="006651FD">
        <w:rPr>
          <w:sz w:val="28"/>
          <w:szCs w:val="28"/>
        </w:rPr>
        <w:t>,</w:t>
      </w:r>
      <w:r w:rsidR="00415927" w:rsidRPr="006651FD">
        <w:rPr>
          <w:sz w:val="28"/>
          <w:szCs w:val="28"/>
        </w:rPr>
        <w:t xml:space="preserve"> обмен</w:t>
      </w:r>
      <w:r w:rsidRPr="006651FD">
        <w:rPr>
          <w:sz w:val="28"/>
          <w:szCs w:val="28"/>
        </w:rPr>
        <w:t>,</w:t>
      </w:r>
      <w:r w:rsidR="00415927" w:rsidRPr="006651FD">
        <w:rPr>
          <w:sz w:val="28"/>
          <w:szCs w:val="28"/>
        </w:rPr>
        <w:t xml:space="preserve"> экономия)</w:t>
      </w:r>
    </w:p>
    <w:p w:rsidR="00415927" w:rsidRPr="006651FD" w:rsidRDefault="002F136D" w:rsidP="004159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1FD">
        <w:rPr>
          <w:sz w:val="28"/>
          <w:szCs w:val="28"/>
        </w:rPr>
        <w:t xml:space="preserve">– Вот и подошла к концу наша деловая игра </w:t>
      </w:r>
      <w:r w:rsidR="00415927" w:rsidRPr="006651FD">
        <w:rPr>
          <w:sz w:val="28"/>
          <w:szCs w:val="28"/>
        </w:rPr>
        <w:t>на лучшего</w:t>
      </w:r>
      <w:r w:rsidRPr="006651FD">
        <w:rPr>
          <w:sz w:val="28"/>
          <w:szCs w:val="28"/>
        </w:rPr>
        <w:t xml:space="preserve"> знатока финансовой грамотности</w:t>
      </w:r>
      <w:r w:rsidR="00415927" w:rsidRPr="006651FD">
        <w:rPr>
          <w:sz w:val="28"/>
          <w:szCs w:val="28"/>
        </w:rPr>
        <w:t>. Победителем стала команда «…». Молодцы, ребята! Отличная командная игра!</w:t>
      </w:r>
    </w:p>
    <w:p w:rsidR="00E362F2" w:rsidRDefault="006651FD" w:rsidP="002F136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164465</wp:posOffset>
            </wp:positionV>
            <wp:extent cx="2217007" cy="1988820"/>
            <wp:effectExtent l="0" t="0" r="0" b="0"/>
            <wp:wrapNone/>
            <wp:docPr id="5" name="Рисунок 5" descr="D:\РАБОТА\Мои достижения\Участие в конкурсах, фестивалях, олимпиадах\Международный конкурс классных руководителей - 2020\Призы (образе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ои достижения\Участие в конкурсах, фестивалях, олимпиадах\Международный конкурс классных руководителей - 2020\Призы (образец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07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1290</wp:posOffset>
            </wp:positionV>
            <wp:extent cx="2811780" cy="1990090"/>
            <wp:effectExtent l="0" t="0" r="7620" b="0"/>
            <wp:wrapNone/>
            <wp:docPr id="4" name="Рисунок 4" descr="D:\РАБОТА\Мои достижения\Участие в конкурсах, фестивалях, олимпиадах\Международный конкурс классных руководителей - 2020\Деньги (образе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ои достижения\Участие в конкурсах, фестивалях, олимпиадах\Международный конкурс классных руководителей - 2020\Деньги (образец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2F2" w:rsidRDefault="00E3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D43" w:rsidRPr="006651FD" w:rsidRDefault="00D70FDD" w:rsidP="002F136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362F2" w:rsidRPr="00E362F2">
          <w:rPr>
            <w:rStyle w:val="aa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E74D43" w:rsidRPr="006651FD" w:rsidSect="00D70FD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AF" w:rsidRDefault="009C1EAF" w:rsidP="00415927">
      <w:r>
        <w:separator/>
      </w:r>
    </w:p>
  </w:endnote>
  <w:endnote w:type="continuationSeparator" w:id="1">
    <w:p w:rsidR="009C1EAF" w:rsidRDefault="009C1EAF" w:rsidP="0041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15927" w:rsidRPr="006651FD" w:rsidRDefault="00D70FDD">
        <w:pPr>
          <w:pStyle w:val="a8"/>
          <w:rPr>
            <w:rFonts w:ascii="Times New Roman" w:hAnsi="Times New Roman" w:cs="Times New Roman"/>
            <w:sz w:val="28"/>
            <w:szCs w:val="24"/>
          </w:rPr>
        </w:pPr>
        <w:r w:rsidRPr="006651F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415927" w:rsidRPr="006651F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6651F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56EB9">
          <w:rPr>
            <w:rFonts w:ascii="Times New Roman" w:hAnsi="Times New Roman" w:cs="Times New Roman"/>
            <w:noProof/>
            <w:sz w:val="28"/>
            <w:szCs w:val="24"/>
          </w:rPr>
          <w:t>1</w:t>
        </w:r>
        <w:r w:rsidRPr="006651F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15927" w:rsidRDefault="004159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AF" w:rsidRDefault="009C1EAF" w:rsidP="00415927">
      <w:r>
        <w:separator/>
      </w:r>
    </w:p>
  </w:footnote>
  <w:footnote w:type="continuationSeparator" w:id="1">
    <w:p w:rsidR="009C1EAF" w:rsidRDefault="009C1EAF" w:rsidP="0041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6084"/>
    <w:multiLevelType w:val="multilevel"/>
    <w:tmpl w:val="E808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B78CE"/>
    <w:multiLevelType w:val="multilevel"/>
    <w:tmpl w:val="CACC8F9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4E23BF3"/>
    <w:multiLevelType w:val="multilevel"/>
    <w:tmpl w:val="8542C7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8D34EF"/>
    <w:multiLevelType w:val="multilevel"/>
    <w:tmpl w:val="A8D2199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D920918"/>
    <w:multiLevelType w:val="multilevel"/>
    <w:tmpl w:val="D23A9C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76148F3"/>
    <w:multiLevelType w:val="multilevel"/>
    <w:tmpl w:val="BB7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70687"/>
    <w:multiLevelType w:val="multilevel"/>
    <w:tmpl w:val="403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51DF5"/>
    <w:multiLevelType w:val="multilevel"/>
    <w:tmpl w:val="BA0A93E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F2C3D86"/>
    <w:multiLevelType w:val="multilevel"/>
    <w:tmpl w:val="1E0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77CD8"/>
    <w:multiLevelType w:val="multilevel"/>
    <w:tmpl w:val="B1242E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0CC66F0"/>
    <w:multiLevelType w:val="multilevel"/>
    <w:tmpl w:val="C41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F2E0A"/>
    <w:multiLevelType w:val="multilevel"/>
    <w:tmpl w:val="CD5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A0B30"/>
    <w:multiLevelType w:val="multilevel"/>
    <w:tmpl w:val="A91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2711A"/>
    <w:multiLevelType w:val="multilevel"/>
    <w:tmpl w:val="E0D83D8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BCC48D4"/>
    <w:multiLevelType w:val="multilevel"/>
    <w:tmpl w:val="F4D062B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70E20DE"/>
    <w:multiLevelType w:val="multilevel"/>
    <w:tmpl w:val="3E5A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927"/>
    <w:rsid w:val="00082C3C"/>
    <w:rsid w:val="00256EB9"/>
    <w:rsid w:val="002F136D"/>
    <w:rsid w:val="00304D3A"/>
    <w:rsid w:val="003361CB"/>
    <w:rsid w:val="00415927"/>
    <w:rsid w:val="005E78EC"/>
    <w:rsid w:val="006651FD"/>
    <w:rsid w:val="006A6CBE"/>
    <w:rsid w:val="006B3FC5"/>
    <w:rsid w:val="00806843"/>
    <w:rsid w:val="008A5203"/>
    <w:rsid w:val="009C1EAF"/>
    <w:rsid w:val="00AB4CF6"/>
    <w:rsid w:val="00D70FDD"/>
    <w:rsid w:val="00E362F2"/>
    <w:rsid w:val="00E74D43"/>
    <w:rsid w:val="00E837B8"/>
    <w:rsid w:val="00EC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9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927"/>
  </w:style>
  <w:style w:type="paragraph" w:styleId="a8">
    <w:name w:val="footer"/>
    <w:basedOn w:val="a"/>
    <w:link w:val="a9"/>
    <w:uiPriority w:val="99"/>
    <w:unhideWhenUsed/>
    <w:rsid w:val="00415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927"/>
  </w:style>
  <w:style w:type="character" w:styleId="aa">
    <w:name w:val="Hyperlink"/>
    <w:basedOn w:val="a0"/>
    <w:uiPriority w:val="99"/>
    <w:unhideWhenUsed/>
    <w:rsid w:val="00E36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1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3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2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6DD7-9F3F-43D1-9CD2-7AF7B52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1</cp:revision>
  <cp:lastPrinted>2021-02-07T13:07:00Z</cp:lastPrinted>
  <dcterms:created xsi:type="dcterms:W3CDTF">2019-12-20T15:25:00Z</dcterms:created>
  <dcterms:modified xsi:type="dcterms:W3CDTF">2022-02-27T19:14:00Z</dcterms:modified>
</cp:coreProperties>
</file>